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616D" w14:textId="77777777" w:rsidR="00AE778A" w:rsidRPr="00C83A80" w:rsidRDefault="00AE778A" w:rsidP="00AE778A">
      <w:pPr>
        <w:pStyle w:val="a4"/>
        <w:rPr>
          <w:b w:val="0"/>
          <w:sz w:val="28"/>
          <w:szCs w:val="28"/>
        </w:rPr>
      </w:pPr>
      <w:r w:rsidRPr="00C83A80">
        <w:rPr>
          <w:b w:val="0"/>
          <w:sz w:val="28"/>
          <w:szCs w:val="28"/>
        </w:rPr>
        <w:t>МИНИСТЕРСТВО НАУКИ И ВЫСШЕГО ОБРАЗОВАНИ</w:t>
      </w:r>
      <w:r>
        <w:rPr>
          <w:b w:val="0"/>
          <w:sz w:val="28"/>
          <w:szCs w:val="28"/>
        </w:rPr>
        <w:t>Я</w:t>
      </w:r>
      <w:r w:rsidRPr="00C83A80">
        <w:rPr>
          <w:b w:val="0"/>
          <w:sz w:val="28"/>
          <w:szCs w:val="28"/>
        </w:rPr>
        <w:t xml:space="preserve"> РОССИЙСКОЙ ФЕДЕРАЦИИ</w:t>
      </w:r>
    </w:p>
    <w:p w14:paraId="7EC77C65" w14:textId="77777777" w:rsidR="00AE778A" w:rsidRPr="00C83A80" w:rsidRDefault="00AE778A" w:rsidP="00AE778A">
      <w:pPr>
        <w:pStyle w:val="a4"/>
        <w:rPr>
          <w:b w:val="0"/>
          <w:sz w:val="28"/>
          <w:szCs w:val="28"/>
        </w:rPr>
      </w:pPr>
      <w:r w:rsidRPr="00C83A80">
        <w:rPr>
          <w:b w:val="0"/>
          <w:sz w:val="28"/>
          <w:szCs w:val="28"/>
        </w:rPr>
        <w:t>ФЕДЕРАЛЬНОЕ ГОСУДАРСТВЕННОЕ БЮДЖЕТНОЕ ОБРАЗОВАТЕЛЬНОЕ</w:t>
      </w:r>
      <w:r w:rsidRPr="00C83A80">
        <w:rPr>
          <w:b w:val="0"/>
          <w:sz w:val="28"/>
          <w:szCs w:val="28"/>
        </w:rPr>
        <w:br/>
        <w:t>УЧРЕЖДЕНИЕ ВЫСШЕГО ОБРАЗОВАНИЯ</w:t>
      </w:r>
      <w:r w:rsidRPr="00C83A80">
        <w:rPr>
          <w:b w:val="0"/>
          <w:sz w:val="28"/>
          <w:szCs w:val="28"/>
        </w:rPr>
        <w:br/>
        <w:t>НОВОСИБИРСКИЙ ГОСУДАРСТВЕННЫЙ ТЕХНИЧЕСКИЙ УНИВЕРСИТЕТ</w:t>
      </w:r>
    </w:p>
    <w:p w14:paraId="45FC1AD0" w14:textId="77777777" w:rsidR="00AE778A" w:rsidRPr="00F008CD" w:rsidRDefault="00AE778A" w:rsidP="00AE778A">
      <w:pPr>
        <w:pStyle w:val="a4"/>
        <w:spacing w:before="120"/>
        <w:rPr>
          <w:b w:val="0"/>
          <w:sz w:val="28"/>
          <w:szCs w:val="28"/>
        </w:rPr>
      </w:pPr>
      <w:r w:rsidRPr="00F008CD">
        <w:rPr>
          <w:b w:val="0"/>
          <w:sz w:val="28"/>
          <w:szCs w:val="28"/>
        </w:rPr>
        <w:t>Кафедра вычислительной техники</w:t>
      </w:r>
    </w:p>
    <w:p w14:paraId="739D7B98" w14:textId="77777777" w:rsidR="00AE778A" w:rsidRPr="00F008CD" w:rsidRDefault="00AE778A" w:rsidP="00AE778A">
      <w:pPr>
        <w:rPr>
          <w:sz w:val="28"/>
          <w:szCs w:val="28"/>
        </w:rPr>
      </w:pPr>
    </w:p>
    <w:p w14:paraId="7B9B74D8" w14:textId="77777777" w:rsidR="00AE778A" w:rsidRPr="00F008CD" w:rsidRDefault="00AE778A" w:rsidP="00AE778A">
      <w:pPr>
        <w:rPr>
          <w:sz w:val="28"/>
          <w:szCs w:val="28"/>
        </w:rPr>
      </w:pPr>
    </w:p>
    <w:p w14:paraId="15DE81C6" w14:textId="77777777" w:rsidR="00AE778A" w:rsidRPr="00F008CD" w:rsidRDefault="00AE778A" w:rsidP="00AE778A">
      <w:pPr>
        <w:rPr>
          <w:sz w:val="28"/>
          <w:szCs w:val="28"/>
        </w:rPr>
      </w:pPr>
    </w:p>
    <w:p w14:paraId="142553C9" w14:textId="77777777" w:rsidR="00AE778A" w:rsidRPr="00F008CD" w:rsidRDefault="00AE778A" w:rsidP="00AE778A">
      <w:pPr>
        <w:rPr>
          <w:sz w:val="28"/>
          <w:szCs w:val="28"/>
        </w:rPr>
      </w:pPr>
    </w:p>
    <w:p w14:paraId="770C0B1A" w14:textId="77777777" w:rsidR="00AE778A" w:rsidRPr="00F008CD" w:rsidRDefault="00AE778A" w:rsidP="00AE778A">
      <w:pPr>
        <w:rPr>
          <w:sz w:val="28"/>
          <w:szCs w:val="28"/>
        </w:rPr>
      </w:pPr>
    </w:p>
    <w:p w14:paraId="2412D06B" w14:textId="77777777" w:rsidR="00AE778A" w:rsidRPr="00F008CD" w:rsidRDefault="00AE778A" w:rsidP="00AE778A">
      <w:pPr>
        <w:rPr>
          <w:sz w:val="28"/>
          <w:szCs w:val="28"/>
        </w:rPr>
      </w:pPr>
    </w:p>
    <w:p w14:paraId="00D268F9" w14:textId="77777777" w:rsidR="00AE778A" w:rsidRPr="00F008CD" w:rsidRDefault="00AE778A" w:rsidP="00AE778A">
      <w:pPr>
        <w:spacing w:before="140"/>
        <w:jc w:val="center"/>
        <w:rPr>
          <w:sz w:val="28"/>
          <w:szCs w:val="28"/>
        </w:rPr>
      </w:pPr>
      <w:r w:rsidRPr="00F008CD">
        <w:rPr>
          <w:sz w:val="28"/>
          <w:szCs w:val="28"/>
        </w:rPr>
        <w:t xml:space="preserve">Отчет по </w:t>
      </w:r>
      <w:r w:rsidR="004A4A90">
        <w:rPr>
          <w:sz w:val="28"/>
          <w:szCs w:val="28"/>
        </w:rPr>
        <w:t>лабораторной работе №</w:t>
      </w:r>
      <w:r w:rsidR="007F599F">
        <w:rPr>
          <w:sz w:val="28"/>
          <w:szCs w:val="28"/>
        </w:rPr>
        <w:t>3</w:t>
      </w:r>
    </w:p>
    <w:p w14:paraId="2311D29A" w14:textId="77777777" w:rsidR="00AE778A" w:rsidRPr="00F008CD" w:rsidRDefault="00AE778A" w:rsidP="00AE778A">
      <w:pPr>
        <w:jc w:val="center"/>
        <w:rPr>
          <w:sz w:val="28"/>
          <w:szCs w:val="28"/>
        </w:rPr>
      </w:pPr>
      <w:r w:rsidRPr="00F008CD">
        <w:rPr>
          <w:sz w:val="28"/>
          <w:szCs w:val="28"/>
        </w:rPr>
        <w:t>по дисциплине «</w:t>
      </w:r>
      <w:r>
        <w:rPr>
          <w:sz w:val="28"/>
          <w:szCs w:val="28"/>
        </w:rPr>
        <w:t>Технология программирования</w:t>
      </w:r>
      <w:r w:rsidRPr="00F008CD">
        <w:rPr>
          <w:sz w:val="28"/>
          <w:szCs w:val="28"/>
        </w:rPr>
        <w:t>»</w:t>
      </w:r>
    </w:p>
    <w:p w14:paraId="7DC935FC" w14:textId="77777777" w:rsidR="007F599F" w:rsidRPr="007F599F" w:rsidRDefault="00AE778A" w:rsidP="007F599F">
      <w:pPr>
        <w:jc w:val="center"/>
        <w:rPr>
          <w:sz w:val="28"/>
        </w:rPr>
      </w:pPr>
      <w:r w:rsidRPr="00F008CD">
        <w:rPr>
          <w:sz w:val="28"/>
          <w:szCs w:val="28"/>
        </w:rPr>
        <w:t>Тема: «</w:t>
      </w:r>
      <w:r w:rsidR="007F599F" w:rsidRPr="007F599F">
        <w:rPr>
          <w:sz w:val="28"/>
        </w:rPr>
        <w:t xml:space="preserve">Основы программирования на </w:t>
      </w:r>
      <w:proofErr w:type="spellStart"/>
      <w:r w:rsidR="007F599F" w:rsidRPr="007F599F">
        <w:rPr>
          <w:sz w:val="28"/>
        </w:rPr>
        <w:t>Java</w:t>
      </w:r>
      <w:proofErr w:type="spellEnd"/>
      <w:r w:rsidR="007F599F" w:rsidRPr="007F599F">
        <w:rPr>
          <w:sz w:val="28"/>
        </w:rPr>
        <w:t xml:space="preserve">. </w:t>
      </w:r>
    </w:p>
    <w:p w14:paraId="2B28FA4C" w14:textId="77777777" w:rsidR="00AE778A" w:rsidRPr="00AE778A" w:rsidRDefault="007F599F" w:rsidP="007F599F">
      <w:pPr>
        <w:jc w:val="center"/>
        <w:rPr>
          <w:sz w:val="28"/>
        </w:rPr>
      </w:pPr>
      <w:r w:rsidRPr="007F599F">
        <w:rPr>
          <w:sz w:val="28"/>
        </w:rPr>
        <w:t>Обработка событий. Механизм делегирования событий</w:t>
      </w:r>
      <w:r w:rsidR="00AE778A" w:rsidRPr="00AE778A">
        <w:rPr>
          <w:sz w:val="28"/>
        </w:rPr>
        <w:t>.</w:t>
      </w:r>
      <w:r>
        <w:rPr>
          <w:sz w:val="28"/>
        </w:rPr>
        <w:t xml:space="preserve"> Разработка графического интерфейса приложения.</w:t>
      </w:r>
      <w:r w:rsidR="00AE778A" w:rsidRPr="00F008CD">
        <w:rPr>
          <w:sz w:val="28"/>
          <w:szCs w:val="28"/>
        </w:rPr>
        <w:t>»</w:t>
      </w:r>
    </w:p>
    <w:p w14:paraId="5E170D80" w14:textId="77777777" w:rsidR="00AE778A" w:rsidRPr="00F008CD" w:rsidRDefault="00AE778A" w:rsidP="00AE778A">
      <w:pPr>
        <w:rPr>
          <w:sz w:val="28"/>
          <w:szCs w:val="28"/>
        </w:rPr>
      </w:pPr>
    </w:p>
    <w:p w14:paraId="356DC3D0" w14:textId="77777777" w:rsidR="00AE778A" w:rsidRDefault="00AE778A" w:rsidP="00AE778A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7F599F">
        <w:rPr>
          <w:sz w:val="28"/>
          <w:szCs w:val="28"/>
        </w:rPr>
        <w:t>2</w:t>
      </w:r>
    </w:p>
    <w:p w14:paraId="4EFDD402" w14:textId="77777777" w:rsidR="00AE778A" w:rsidRDefault="00AE778A" w:rsidP="00AE778A">
      <w:pPr>
        <w:jc w:val="center"/>
        <w:rPr>
          <w:sz w:val="28"/>
          <w:szCs w:val="28"/>
        </w:rPr>
      </w:pPr>
    </w:p>
    <w:p w14:paraId="7ABB3B92" w14:textId="77777777" w:rsidR="00AE778A" w:rsidRDefault="00AE778A" w:rsidP="00AE778A">
      <w:pPr>
        <w:jc w:val="center"/>
        <w:rPr>
          <w:sz w:val="28"/>
          <w:szCs w:val="28"/>
        </w:rPr>
      </w:pPr>
    </w:p>
    <w:p w14:paraId="7BE950FD" w14:textId="77777777" w:rsidR="00AE778A" w:rsidRDefault="00AE778A" w:rsidP="00AE778A">
      <w:pPr>
        <w:jc w:val="center"/>
        <w:rPr>
          <w:sz w:val="28"/>
          <w:szCs w:val="28"/>
        </w:rPr>
      </w:pPr>
    </w:p>
    <w:p w14:paraId="40D4EAFA" w14:textId="77777777" w:rsidR="00AE778A" w:rsidRDefault="00AE778A" w:rsidP="00AE778A">
      <w:pPr>
        <w:jc w:val="center"/>
        <w:rPr>
          <w:sz w:val="28"/>
          <w:szCs w:val="28"/>
        </w:rPr>
      </w:pPr>
    </w:p>
    <w:p w14:paraId="43475668" w14:textId="77777777" w:rsidR="00AE778A" w:rsidRDefault="00AE778A" w:rsidP="00AE778A">
      <w:pPr>
        <w:jc w:val="center"/>
        <w:rPr>
          <w:sz w:val="28"/>
          <w:szCs w:val="28"/>
        </w:rPr>
      </w:pPr>
    </w:p>
    <w:p w14:paraId="58CDF279" w14:textId="77777777" w:rsidR="00AE778A" w:rsidRPr="00F008CD" w:rsidRDefault="00AE778A" w:rsidP="00AE778A">
      <w:pPr>
        <w:jc w:val="center"/>
        <w:rPr>
          <w:sz w:val="28"/>
          <w:szCs w:val="28"/>
        </w:rPr>
      </w:pPr>
    </w:p>
    <w:p w14:paraId="6FDBE26C" w14:textId="77777777" w:rsidR="00AE778A" w:rsidRPr="00F008CD" w:rsidRDefault="00AE778A" w:rsidP="00AE778A">
      <w:pPr>
        <w:rPr>
          <w:sz w:val="28"/>
          <w:szCs w:val="28"/>
        </w:rPr>
      </w:pPr>
    </w:p>
    <w:p w14:paraId="618A3A99" w14:textId="77777777" w:rsidR="00AE778A" w:rsidRPr="00F008CD" w:rsidRDefault="00AE778A" w:rsidP="00AE778A">
      <w:pPr>
        <w:rPr>
          <w:sz w:val="28"/>
          <w:szCs w:val="28"/>
        </w:rPr>
      </w:pPr>
      <w:r w:rsidRPr="00F008CD">
        <w:rPr>
          <w:sz w:val="28"/>
          <w:szCs w:val="28"/>
        </w:rPr>
        <w:t>Выполнил:</w:t>
      </w:r>
    </w:p>
    <w:p w14:paraId="0EF6F90B" w14:textId="77777777" w:rsidR="00AE778A" w:rsidRPr="00F008CD" w:rsidRDefault="00AE778A" w:rsidP="00AE778A">
      <w:pPr>
        <w:rPr>
          <w:sz w:val="28"/>
          <w:szCs w:val="28"/>
        </w:rPr>
      </w:pPr>
      <w:r w:rsidRPr="00F008CD">
        <w:rPr>
          <w:sz w:val="28"/>
          <w:szCs w:val="28"/>
        </w:rPr>
        <w:t>студент группы АВТ-716</w:t>
      </w:r>
    </w:p>
    <w:p w14:paraId="33BCDF55" w14:textId="4C23905B" w:rsidR="00AE778A" w:rsidRDefault="004071D9" w:rsidP="00AE778A">
      <w:pPr>
        <w:rPr>
          <w:sz w:val="28"/>
          <w:szCs w:val="28"/>
        </w:rPr>
      </w:pPr>
      <w:r>
        <w:rPr>
          <w:sz w:val="28"/>
          <w:szCs w:val="28"/>
        </w:rPr>
        <w:t>Тесленко Н.Б.</w:t>
      </w:r>
    </w:p>
    <w:p w14:paraId="2C89883B" w14:textId="77777777" w:rsidR="004071D9" w:rsidRPr="00F008CD" w:rsidRDefault="004071D9" w:rsidP="00AE778A">
      <w:pPr>
        <w:rPr>
          <w:sz w:val="28"/>
          <w:szCs w:val="28"/>
        </w:rPr>
      </w:pPr>
    </w:p>
    <w:p w14:paraId="6FD08C87" w14:textId="77777777" w:rsidR="00AE778A" w:rsidRPr="00F008CD" w:rsidRDefault="00AE778A" w:rsidP="00AE778A">
      <w:pPr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F008CD">
        <w:rPr>
          <w:sz w:val="28"/>
          <w:szCs w:val="28"/>
        </w:rPr>
        <w:t>:</w:t>
      </w:r>
    </w:p>
    <w:p w14:paraId="2EAC1047" w14:textId="77777777" w:rsidR="00AE778A" w:rsidRPr="00F008CD" w:rsidRDefault="00E22AC7" w:rsidP="00E22AC7">
      <w:pPr>
        <w:rPr>
          <w:sz w:val="28"/>
          <w:szCs w:val="28"/>
        </w:rPr>
      </w:pPr>
      <w:r w:rsidRPr="00E22AC7">
        <w:rPr>
          <w:sz w:val="28"/>
          <w:szCs w:val="28"/>
        </w:rPr>
        <w:t>Михайленко Дмитрий Анатольевич</w:t>
      </w:r>
    </w:p>
    <w:p w14:paraId="19F949BD" w14:textId="77777777" w:rsidR="00AE778A" w:rsidRPr="00F008CD" w:rsidRDefault="00AE778A" w:rsidP="00AE778A">
      <w:pPr>
        <w:jc w:val="right"/>
        <w:rPr>
          <w:sz w:val="28"/>
          <w:szCs w:val="28"/>
        </w:rPr>
      </w:pPr>
    </w:p>
    <w:p w14:paraId="0B8E9840" w14:textId="77777777" w:rsidR="00AE778A" w:rsidRPr="00F008CD" w:rsidRDefault="00AE778A" w:rsidP="00AE778A">
      <w:pPr>
        <w:jc w:val="right"/>
        <w:rPr>
          <w:sz w:val="28"/>
          <w:szCs w:val="28"/>
        </w:rPr>
      </w:pPr>
    </w:p>
    <w:p w14:paraId="787398C0" w14:textId="77777777" w:rsidR="00AE778A" w:rsidRDefault="00AE778A" w:rsidP="00AE778A">
      <w:pPr>
        <w:jc w:val="right"/>
        <w:rPr>
          <w:sz w:val="28"/>
          <w:szCs w:val="28"/>
        </w:rPr>
      </w:pPr>
    </w:p>
    <w:p w14:paraId="05B80539" w14:textId="77777777" w:rsidR="00E22AC7" w:rsidRPr="00F008CD" w:rsidRDefault="00E22AC7" w:rsidP="00AE778A">
      <w:pPr>
        <w:jc w:val="right"/>
        <w:rPr>
          <w:sz w:val="28"/>
          <w:szCs w:val="28"/>
        </w:rPr>
      </w:pPr>
    </w:p>
    <w:p w14:paraId="7FAD1EC4" w14:textId="0B65CA21" w:rsidR="00F35928" w:rsidRDefault="00F35928" w:rsidP="007F599F">
      <w:pPr>
        <w:rPr>
          <w:sz w:val="28"/>
          <w:szCs w:val="28"/>
        </w:rPr>
      </w:pPr>
    </w:p>
    <w:p w14:paraId="5B080A03" w14:textId="5E74ED81" w:rsidR="004071D9" w:rsidRDefault="004071D9" w:rsidP="007F599F">
      <w:pPr>
        <w:rPr>
          <w:sz w:val="28"/>
          <w:szCs w:val="28"/>
        </w:rPr>
      </w:pPr>
    </w:p>
    <w:p w14:paraId="46C85497" w14:textId="0E61FFD2" w:rsidR="004071D9" w:rsidRDefault="004071D9" w:rsidP="007F599F">
      <w:pPr>
        <w:rPr>
          <w:sz w:val="28"/>
          <w:szCs w:val="28"/>
        </w:rPr>
      </w:pPr>
    </w:p>
    <w:p w14:paraId="609FE265" w14:textId="77777777" w:rsidR="004071D9" w:rsidRPr="00F008CD" w:rsidRDefault="004071D9" w:rsidP="007F599F">
      <w:pPr>
        <w:rPr>
          <w:sz w:val="28"/>
          <w:szCs w:val="28"/>
        </w:rPr>
      </w:pPr>
    </w:p>
    <w:p w14:paraId="2F8234D9" w14:textId="09CA720F" w:rsidR="00AE778A" w:rsidRPr="00F008CD" w:rsidRDefault="00AE778A" w:rsidP="00AE778A">
      <w:pPr>
        <w:pStyle w:val="a3"/>
        <w:spacing w:before="120" w:after="120" w:line="209" w:lineRule="auto"/>
        <w:rPr>
          <w:bCs/>
          <w:sz w:val="28"/>
          <w:szCs w:val="28"/>
        </w:rPr>
      </w:pPr>
      <w:r w:rsidRPr="00F008CD">
        <w:rPr>
          <w:sz w:val="28"/>
          <w:szCs w:val="28"/>
        </w:rPr>
        <w:t>Новосибирск, 20</w:t>
      </w:r>
      <w:r w:rsidR="004071D9">
        <w:rPr>
          <w:sz w:val="28"/>
          <w:szCs w:val="28"/>
        </w:rPr>
        <w:t xml:space="preserve">20 </w:t>
      </w:r>
      <w:r w:rsidRPr="00F008CD">
        <w:rPr>
          <w:sz w:val="28"/>
          <w:szCs w:val="28"/>
        </w:rPr>
        <w:t>г.</w:t>
      </w:r>
    </w:p>
    <w:p w14:paraId="3132352F" w14:textId="77777777" w:rsidR="00AE778A" w:rsidRDefault="00AE778A" w:rsidP="00AE778A">
      <w:pPr>
        <w:pStyle w:val="4"/>
        <w:spacing w:before="0" w:after="0"/>
        <w:ind w:firstLine="284"/>
        <w:rPr>
          <w:sz w:val="24"/>
          <w:szCs w:val="24"/>
        </w:rPr>
      </w:pPr>
      <w:r w:rsidRPr="009C3CAF">
        <w:rPr>
          <w:sz w:val="24"/>
          <w:szCs w:val="24"/>
        </w:rPr>
        <w:lastRenderedPageBreak/>
        <w:t>Практические задания</w:t>
      </w:r>
    </w:p>
    <w:p w14:paraId="6E2F296F" w14:textId="77777777" w:rsidR="00AE778A" w:rsidRPr="009C3CAF" w:rsidRDefault="00AE778A" w:rsidP="00AE778A"/>
    <w:p w14:paraId="22556D9A" w14:textId="77777777" w:rsidR="00BD07F5" w:rsidRDefault="00BD07F5" w:rsidP="00BD07F5">
      <w:pPr>
        <w:pStyle w:val="a6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Изучить особенности реализации классов-коллекций в </w:t>
      </w:r>
      <w:proofErr w:type="spellStart"/>
      <w:r>
        <w:t>Java</w:t>
      </w:r>
      <w:proofErr w:type="spellEnd"/>
      <w:r>
        <w:t>.</w:t>
      </w:r>
    </w:p>
    <w:p w14:paraId="425A8489" w14:textId="77777777" w:rsidR="00BD07F5" w:rsidRDefault="00BD07F5" w:rsidP="00BD07F5">
      <w:pPr>
        <w:pStyle w:val="a6"/>
        <w:numPr>
          <w:ilvl w:val="0"/>
          <w:numId w:val="17"/>
        </w:numPr>
        <w:spacing w:before="0" w:beforeAutospacing="0" w:after="0" w:afterAutospacing="0"/>
        <w:jc w:val="both"/>
      </w:pPr>
      <w:r>
        <w:t>Доработать программу, созданную в лабораторной работе № 2:</w:t>
      </w:r>
    </w:p>
    <w:p w14:paraId="259B6293" w14:textId="77777777" w:rsidR="00BD07F5" w:rsidRDefault="00BD07F5" w:rsidP="00BD07F5">
      <w:pPr>
        <w:pStyle w:val="a6"/>
        <w:numPr>
          <w:ilvl w:val="0"/>
          <w:numId w:val="18"/>
        </w:numPr>
        <w:tabs>
          <w:tab w:val="num" w:pos="993"/>
        </w:tabs>
        <w:spacing w:before="0" w:beforeAutospacing="0" w:after="0" w:afterAutospacing="0"/>
        <w:jc w:val="both"/>
      </w:pPr>
      <w:r>
        <w:t>добавить генерируемым объектам понятия «время рождения» и «время жизни». Время рождения устанавливается в момент генерации объекта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14:paraId="55215CF8" w14:textId="77777777" w:rsidR="00BD07F5" w:rsidRDefault="00BD07F5" w:rsidP="00BD07F5">
      <w:pPr>
        <w:pStyle w:val="a6"/>
        <w:numPr>
          <w:ilvl w:val="0"/>
          <w:numId w:val="18"/>
        </w:numPr>
        <w:tabs>
          <w:tab w:val="num" w:pos="993"/>
        </w:tabs>
        <w:spacing w:before="0" w:beforeAutospacing="0" w:after="0" w:afterAutospacing="0"/>
        <w:jc w:val="both"/>
      </w:pPr>
      <w:r>
        <w:t>вынести установку параметров времени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14:paraId="7BF87F71" w14:textId="77777777" w:rsidR="00BD07F5" w:rsidRDefault="00BD07F5" w:rsidP="00BD07F5">
      <w:pPr>
        <w:pStyle w:val="a6"/>
        <w:numPr>
          <w:ilvl w:val="0"/>
          <w:numId w:val="18"/>
        </w:numPr>
        <w:tabs>
          <w:tab w:val="num" w:pos="993"/>
        </w:tabs>
        <w:spacing w:before="0" w:beforeAutospacing="0" w:after="0" w:afterAutospacing="0"/>
        <w:jc w:val="both"/>
      </w:pPr>
      <w:r>
        <w:t>д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14:paraId="073DFABB" w14:textId="77777777" w:rsidR="00BD07F5" w:rsidRDefault="00BD07F5" w:rsidP="00BD07F5">
      <w:pPr>
        <w:pStyle w:val="a6"/>
        <w:numPr>
          <w:ilvl w:val="0"/>
          <w:numId w:val="18"/>
        </w:numPr>
        <w:tabs>
          <w:tab w:val="num" w:pos="993"/>
        </w:tabs>
        <w:spacing w:before="0" w:beforeAutospacing="0" w:after="0" w:afterAutospacing="0"/>
        <w:jc w:val="both"/>
      </w:pPr>
      <w:r>
        <w:t xml:space="preserve">и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 + время рождения. При возникновении события по таймеру обойдите коллекцию и удалите все объекты, время жизни которых истекло, а также все данные во вспомогательных коллекциях; </w:t>
      </w:r>
    </w:p>
    <w:p w14:paraId="6FC881F7" w14:textId="77777777" w:rsidR="007F599F" w:rsidRDefault="00BD07F5" w:rsidP="00BD07F5">
      <w:r>
        <w:t xml:space="preserve">добавьте в панель управления </w:t>
      </w:r>
      <w:proofErr w:type="spellStart"/>
      <w:r>
        <w:t>кпопку</w:t>
      </w:r>
      <w:proofErr w:type="spellEnd"/>
      <w:r>
        <w:t xml:space="preserve">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тип объекта, время рождения, идентификатор). В класс диалогового окна должна передаваться коллекция с хранением объектов по времени рождения. Типы коллекций задаются вариантом</w:t>
      </w:r>
    </w:p>
    <w:p w14:paraId="7A2EDD1C" w14:textId="77777777" w:rsidR="007F599F" w:rsidRDefault="007F599F"/>
    <w:p w14:paraId="72E56917" w14:textId="77777777" w:rsidR="007F599F" w:rsidRDefault="007F599F"/>
    <w:p w14:paraId="65FD832D" w14:textId="77777777" w:rsidR="00AE778A" w:rsidRPr="007F599F" w:rsidRDefault="00AE778A" w:rsidP="005569BD">
      <w:pPr>
        <w:rPr>
          <w:b/>
        </w:rPr>
      </w:pPr>
      <w:r w:rsidRPr="00AE778A">
        <w:rPr>
          <w:b/>
        </w:rPr>
        <w:t>Результаты работы программы</w:t>
      </w:r>
    </w:p>
    <w:p w14:paraId="499E3DDF" w14:textId="77777777" w:rsidR="00B515F0" w:rsidRPr="00B515F0" w:rsidRDefault="005F5A99" w:rsidP="005569BD">
      <w:r>
        <w:t>При запуске</w:t>
      </w:r>
      <w:r w:rsidR="00B515F0">
        <w:t xml:space="preserve"> программы пользователь видит следующее окно:</w:t>
      </w:r>
    </w:p>
    <w:p w14:paraId="56B87CC3" w14:textId="77777777" w:rsidR="00AE778A" w:rsidRDefault="00AE778A" w:rsidP="00AE778A">
      <w:pPr>
        <w:ind w:firstLine="284"/>
        <w:rPr>
          <w:b/>
        </w:rPr>
      </w:pPr>
    </w:p>
    <w:p w14:paraId="061F0F49" w14:textId="3A7D9209" w:rsidR="00BD07F5" w:rsidRDefault="004071D9" w:rsidP="00AE778A">
      <w:pPr>
        <w:ind w:firstLine="284"/>
      </w:pPr>
      <w:r>
        <w:rPr>
          <w:noProof/>
        </w:rPr>
        <w:drawing>
          <wp:inline distT="0" distB="0" distL="0" distR="0" wp14:anchorId="72A0DC91" wp14:editId="37E07F39">
            <wp:extent cx="5940425" cy="32492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456C" w14:textId="77777777" w:rsidR="004071D9" w:rsidRDefault="004071D9" w:rsidP="00AE778A">
      <w:pPr>
        <w:ind w:firstLine="284"/>
      </w:pPr>
    </w:p>
    <w:p w14:paraId="709A0935" w14:textId="77777777" w:rsidR="00B515F0" w:rsidRPr="00B515F0" w:rsidRDefault="00BD07F5" w:rsidP="00AE778A">
      <w:pPr>
        <w:ind w:firstLine="284"/>
      </w:pPr>
      <w:r>
        <w:lastRenderedPageBreak/>
        <w:t>Появилась возможность устанавливать время жизни объекта. При недопустимо введённом значении устанавливается значение по умолчанию</w:t>
      </w:r>
    </w:p>
    <w:p w14:paraId="60601E1A" w14:textId="1E11C88D" w:rsidR="005569BD" w:rsidRDefault="004071D9" w:rsidP="00AE778A">
      <w:pPr>
        <w:ind w:firstLine="284"/>
        <w:rPr>
          <w:b/>
        </w:rPr>
      </w:pPr>
      <w:r>
        <w:rPr>
          <w:noProof/>
        </w:rPr>
        <w:drawing>
          <wp:inline distT="0" distB="0" distL="0" distR="0" wp14:anchorId="2B4789AA" wp14:editId="6B746C69">
            <wp:extent cx="5940425" cy="32861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C25B" w14:textId="77777777" w:rsidR="00B515F0" w:rsidRPr="00BD07F5" w:rsidRDefault="00BD07F5" w:rsidP="00AE778A">
      <w:pPr>
        <w:ind w:firstLine="284"/>
      </w:pPr>
      <w:r>
        <w:t xml:space="preserve">При нажатии на кнопку </w:t>
      </w:r>
      <w:r>
        <w:rPr>
          <w:lang w:val="en-US"/>
        </w:rPr>
        <w:t>Show</w:t>
      </w:r>
      <w:r w:rsidRPr="00BD07F5">
        <w:t xml:space="preserve"> </w:t>
      </w:r>
      <w:r>
        <w:rPr>
          <w:lang w:val="en-US"/>
        </w:rPr>
        <w:t>objects</w:t>
      </w:r>
      <w:r w:rsidRPr="00BD07F5">
        <w:t xml:space="preserve"> </w:t>
      </w:r>
      <w:r>
        <w:t xml:space="preserve">показывает все сгенерированные объекты (их классы, время рождения и </w:t>
      </w:r>
      <w:r>
        <w:rPr>
          <w:lang w:val="en-US"/>
        </w:rPr>
        <w:t>ID</w:t>
      </w:r>
      <w:r w:rsidRPr="00BD07F5">
        <w:t>)</w:t>
      </w:r>
      <w:r>
        <w:t>.</w:t>
      </w:r>
    </w:p>
    <w:p w14:paraId="74800103" w14:textId="7D1C81C3" w:rsidR="005569BD" w:rsidRDefault="005569BD" w:rsidP="00AE778A">
      <w:pPr>
        <w:ind w:firstLine="284"/>
        <w:rPr>
          <w:b/>
        </w:rPr>
      </w:pPr>
    </w:p>
    <w:p w14:paraId="49AB0076" w14:textId="573A714F" w:rsidR="00317AE6" w:rsidRDefault="00317AE6" w:rsidP="00AE778A">
      <w:pPr>
        <w:ind w:firstLine="284"/>
        <w:rPr>
          <w:b/>
        </w:rPr>
      </w:pPr>
    </w:p>
    <w:p w14:paraId="7819C09B" w14:textId="0EFF0381" w:rsidR="00317AE6" w:rsidRDefault="00317AE6" w:rsidP="00AE778A">
      <w:pPr>
        <w:ind w:firstLine="284"/>
        <w:rPr>
          <w:b/>
        </w:rPr>
      </w:pPr>
    </w:p>
    <w:p w14:paraId="683635D1" w14:textId="02BB777C" w:rsidR="00317AE6" w:rsidRDefault="00317AE6" w:rsidP="00AE778A">
      <w:pPr>
        <w:ind w:firstLine="284"/>
        <w:rPr>
          <w:b/>
        </w:rPr>
      </w:pPr>
    </w:p>
    <w:p w14:paraId="6CE37A61" w14:textId="6DDACD21" w:rsidR="00317AE6" w:rsidRDefault="00317AE6" w:rsidP="00AE778A">
      <w:pPr>
        <w:ind w:firstLine="284"/>
        <w:rPr>
          <w:b/>
        </w:rPr>
      </w:pPr>
    </w:p>
    <w:p w14:paraId="7DFC5F80" w14:textId="55E89CB9" w:rsidR="00317AE6" w:rsidRDefault="00317AE6" w:rsidP="00AE778A">
      <w:pPr>
        <w:ind w:firstLine="284"/>
        <w:rPr>
          <w:b/>
        </w:rPr>
      </w:pPr>
    </w:p>
    <w:p w14:paraId="57D13C59" w14:textId="110505B1" w:rsidR="00317AE6" w:rsidRDefault="00317AE6" w:rsidP="00AE778A">
      <w:pPr>
        <w:ind w:firstLine="284"/>
        <w:rPr>
          <w:b/>
        </w:rPr>
      </w:pPr>
    </w:p>
    <w:p w14:paraId="08B8053C" w14:textId="16AD8F8A" w:rsidR="00317AE6" w:rsidRDefault="00317AE6" w:rsidP="00AE778A">
      <w:pPr>
        <w:ind w:firstLine="284"/>
        <w:rPr>
          <w:b/>
        </w:rPr>
      </w:pPr>
    </w:p>
    <w:p w14:paraId="1B685237" w14:textId="0C26BA7C" w:rsidR="00317AE6" w:rsidRDefault="00317AE6" w:rsidP="00AE778A">
      <w:pPr>
        <w:ind w:firstLine="284"/>
        <w:rPr>
          <w:b/>
        </w:rPr>
      </w:pPr>
    </w:p>
    <w:p w14:paraId="44CCEADB" w14:textId="045ABC2A" w:rsidR="00317AE6" w:rsidRDefault="00317AE6" w:rsidP="00AE778A">
      <w:pPr>
        <w:ind w:firstLine="284"/>
        <w:rPr>
          <w:b/>
        </w:rPr>
      </w:pPr>
    </w:p>
    <w:p w14:paraId="27F13A40" w14:textId="6C547C6B" w:rsidR="00317AE6" w:rsidRDefault="00317AE6" w:rsidP="00AE778A">
      <w:pPr>
        <w:ind w:firstLine="284"/>
        <w:rPr>
          <w:b/>
        </w:rPr>
      </w:pPr>
    </w:p>
    <w:p w14:paraId="0036068B" w14:textId="33A5A4BD" w:rsidR="00317AE6" w:rsidRDefault="00317AE6" w:rsidP="00AE778A">
      <w:pPr>
        <w:ind w:firstLine="284"/>
        <w:rPr>
          <w:b/>
        </w:rPr>
      </w:pPr>
    </w:p>
    <w:p w14:paraId="74ADC0DF" w14:textId="48CD2DE9" w:rsidR="00317AE6" w:rsidRDefault="00317AE6" w:rsidP="00AE778A">
      <w:pPr>
        <w:ind w:firstLine="284"/>
        <w:rPr>
          <w:b/>
        </w:rPr>
      </w:pPr>
    </w:p>
    <w:p w14:paraId="02672A13" w14:textId="4AC5D9FE" w:rsidR="00317AE6" w:rsidRDefault="00317AE6" w:rsidP="00AE778A">
      <w:pPr>
        <w:ind w:firstLine="284"/>
        <w:rPr>
          <w:b/>
        </w:rPr>
      </w:pPr>
    </w:p>
    <w:p w14:paraId="2348BCDE" w14:textId="38826817" w:rsidR="00317AE6" w:rsidRDefault="00317AE6" w:rsidP="00AE778A">
      <w:pPr>
        <w:ind w:firstLine="284"/>
        <w:rPr>
          <w:b/>
        </w:rPr>
      </w:pPr>
    </w:p>
    <w:p w14:paraId="7DE01338" w14:textId="184E3585" w:rsidR="00317AE6" w:rsidRDefault="00317AE6" w:rsidP="00AE778A">
      <w:pPr>
        <w:ind w:firstLine="284"/>
        <w:rPr>
          <w:b/>
        </w:rPr>
      </w:pPr>
    </w:p>
    <w:p w14:paraId="0B67F1A2" w14:textId="2DAD7DD0" w:rsidR="00317AE6" w:rsidRDefault="00317AE6" w:rsidP="00AE778A">
      <w:pPr>
        <w:ind w:firstLine="284"/>
        <w:rPr>
          <w:b/>
        </w:rPr>
      </w:pPr>
    </w:p>
    <w:p w14:paraId="73C0639C" w14:textId="36BA49B7" w:rsidR="00317AE6" w:rsidRDefault="00317AE6" w:rsidP="00AE778A">
      <w:pPr>
        <w:ind w:firstLine="284"/>
        <w:rPr>
          <w:b/>
        </w:rPr>
      </w:pPr>
    </w:p>
    <w:p w14:paraId="23AAB6A4" w14:textId="672D7E27" w:rsidR="00317AE6" w:rsidRDefault="00317AE6" w:rsidP="00AE778A">
      <w:pPr>
        <w:ind w:firstLine="284"/>
        <w:rPr>
          <w:b/>
        </w:rPr>
      </w:pPr>
    </w:p>
    <w:p w14:paraId="574D906F" w14:textId="55AACC3D" w:rsidR="00317AE6" w:rsidRDefault="00317AE6" w:rsidP="00AE778A">
      <w:pPr>
        <w:ind w:firstLine="284"/>
        <w:rPr>
          <w:b/>
        </w:rPr>
      </w:pPr>
    </w:p>
    <w:p w14:paraId="146A18CE" w14:textId="454645BE" w:rsidR="00317AE6" w:rsidRDefault="00317AE6" w:rsidP="00AE778A">
      <w:pPr>
        <w:ind w:firstLine="284"/>
        <w:rPr>
          <w:b/>
        </w:rPr>
      </w:pPr>
    </w:p>
    <w:p w14:paraId="33EE58A0" w14:textId="59CABA5B" w:rsidR="00317AE6" w:rsidRDefault="00317AE6" w:rsidP="00AE778A">
      <w:pPr>
        <w:ind w:firstLine="284"/>
        <w:rPr>
          <w:b/>
        </w:rPr>
      </w:pPr>
    </w:p>
    <w:p w14:paraId="515C12CB" w14:textId="5449D880" w:rsidR="00317AE6" w:rsidRDefault="00317AE6" w:rsidP="00AE778A">
      <w:pPr>
        <w:ind w:firstLine="284"/>
        <w:rPr>
          <w:b/>
        </w:rPr>
      </w:pPr>
    </w:p>
    <w:p w14:paraId="30038FC7" w14:textId="13AF80A4" w:rsidR="00317AE6" w:rsidRDefault="00317AE6" w:rsidP="00AE778A">
      <w:pPr>
        <w:ind w:firstLine="284"/>
        <w:rPr>
          <w:b/>
        </w:rPr>
      </w:pPr>
    </w:p>
    <w:p w14:paraId="4EE6C1A9" w14:textId="05A03F13" w:rsidR="00317AE6" w:rsidRDefault="00317AE6" w:rsidP="00AE778A">
      <w:pPr>
        <w:ind w:firstLine="284"/>
        <w:rPr>
          <w:b/>
        </w:rPr>
      </w:pPr>
    </w:p>
    <w:p w14:paraId="6FA064BC" w14:textId="77458045" w:rsidR="00317AE6" w:rsidRDefault="00317AE6" w:rsidP="00AE778A">
      <w:pPr>
        <w:ind w:firstLine="284"/>
        <w:rPr>
          <w:b/>
        </w:rPr>
      </w:pPr>
    </w:p>
    <w:p w14:paraId="4056E08F" w14:textId="5FF1B3C6" w:rsidR="00317AE6" w:rsidRDefault="00317AE6" w:rsidP="00AE778A">
      <w:pPr>
        <w:ind w:firstLine="284"/>
        <w:rPr>
          <w:b/>
        </w:rPr>
      </w:pPr>
    </w:p>
    <w:p w14:paraId="542B72FD" w14:textId="77777777" w:rsidR="00317AE6" w:rsidRDefault="00317AE6" w:rsidP="00AE778A">
      <w:pPr>
        <w:ind w:firstLine="284"/>
        <w:rPr>
          <w:b/>
        </w:rPr>
      </w:pPr>
    </w:p>
    <w:p w14:paraId="6DB3B5C4" w14:textId="77777777" w:rsidR="00AE778A" w:rsidRPr="00AE778A" w:rsidRDefault="00AE778A" w:rsidP="00AE778A">
      <w:pPr>
        <w:ind w:firstLine="284"/>
        <w:rPr>
          <w:b/>
        </w:rPr>
      </w:pPr>
    </w:p>
    <w:p w14:paraId="22510CC7" w14:textId="77777777" w:rsidR="00AE778A" w:rsidRDefault="00AE778A" w:rsidP="00AE778A">
      <w:pPr>
        <w:pStyle w:val="a6"/>
        <w:spacing w:before="0" w:beforeAutospacing="0" w:after="0" w:afterAutospacing="0"/>
        <w:ind w:firstLine="284"/>
        <w:jc w:val="both"/>
        <w:rPr>
          <w:b/>
          <w:iCs/>
          <w:lang w:val="en-US"/>
        </w:rPr>
      </w:pPr>
      <w:r>
        <w:rPr>
          <w:b/>
          <w:iCs/>
        </w:rPr>
        <w:lastRenderedPageBreak/>
        <w:t>Листинг</w:t>
      </w:r>
      <w:r w:rsidRPr="004415B3">
        <w:rPr>
          <w:b/>
          <w:iCs/>
          <w:lang w:val="en-US"/>
        </w:rPr>
        <w:t xml:space="preserve"> </w:t>
      </w:r>
      <w:r>
        <w:rPr>
          <w:b/>
          <w:iCs/>
        </w:rPr>
        <w:t>программы</w:t>
      </w:r>
    </w:p>
    <w:p w14:paraId="1A63E96A" w14:textId="77777777" w:rsidR="004415B3" w:rsidRPr="004415B3" w:rsidRDefault="004415B3" w:rsidP="00AE778A">
      <w:pPr>
        <w:pStyle w:val="a6"/>
        <w:spacing w:before="0" w:beforeAutospacing="0" w:after="0" w:afterAutospacing="0"/>
        <w:ind w:firstLine="284"/>
        <w:jc w:val="both"/>
        <w:rPr>
          <w:b/>
          <w:iCs/>
          <w:lang w:val="en-US"/>
        </w:rPr>
      </w:pPr>
    </w:p>
    <w:p w14:paraId="05FE470D" w14:textId="77777777" w:rsidR="00AE778A" w:rsidRDefault="004415B3">
      <w:pPr>
        <w:rPr>
          <w:b/>
          <w:i/>
          <w:lang w:val="en-US"/>
        </w:rPr>
      </w:pPr>
      <w:r>
        <w:rPr>
          <w:b/>
          <w:i/>
          <w:lang w:val="en-US"/>
        </w:rPr>
        <w:t>Main.java</w:t>
      </w:r>
    </w:p>
    <w:p w14:paraId="06F87267" w14:textId="77777777" w:rsidR="00BD07F5" w:rsidRPr="00BD07F5" w:rsidRDefault="00BD07F5" w:rsidP="00BD07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D07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D07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BD07F5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t>MainProgram</w:t>
      </w:r>
      <w:proofErr w:type="spellEnd"/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program = </w:t>
      </w:r>
      <w:r w:rsidRPr="00BD07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t>MainProgram</w:t>
      </w:r>
      <w:proofErr w:type="spellEnd"/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D07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D07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t>program.run</w:t>
      </w:r>
      <w:proofErr w:type="spellEnd"/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D07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D07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D07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4498122" w14:textId="77777777" w:rsidR="00BD07F5" w:rsidRDefault="00BD07F5">
      <w:pPr>
        <w:rPr>
          <w:b/>
          <w:i/>
          <w:lang w:val="en-US"/>
        </w:rPr>
      </w:pPr>
    </w:p>
    <w:p w14:paraId="12EBB32C" w14:textId="77777777" w:rsidR="00E21467" w:rsidRDefault="00E21467" w:rsidP="00E21467">
      <w:pPr>
        <w:rPr>
          <w:b/>
          <w:i/>
          <w:lang w:val="en-US"/>
        </w:rPr>
      </w:pPr>
      <w:r>
        <w:rPr>
          <w:b/>
          <w:i/>
          <w:lang w:val="en-US"/>
        </w:rPr>
        <w:t>MainProgram.java</w:t>
      </w:r>
    </w:p>
    <w:p w14:paraId="77454CD6" w14:textId="77777777" w:rsidR="00E21467" w:rsidRPr="00E21467" w:rsidRDefault="00E21467" w:rsidP="00E214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awt.event.KeyAdapter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awt.event.KeyEvent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util.ArrayList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inProgram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t>/*Panels*/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public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ees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public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panel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t>/*Window's size*/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public int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WIDTH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1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HEIGH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6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WIDTH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6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WIDTH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t>/*Habitat*/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bitat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habitat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Habitat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t>/*Time*/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long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Prev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tartTime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Stop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Continu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t>/*Boolean variables*/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ext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Simulation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lWorker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t>/*Text fields*/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TimeSimulation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Period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Рабочих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и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Трутней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TextArea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Results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TextArea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TextFiel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ntWorker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TextFiel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ntDron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TextFiel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LifeTim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жизни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Рабочих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и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Трутней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TextFiel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workerLifeTim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TextFiel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droneLifeTim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TextFiel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t>/*Buttons*/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art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Start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op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Stop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Ok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Ok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Cancel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Cancel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Toggle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Info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Toggle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On/Off INFO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Radio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On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Radio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оказать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Off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Radio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крыть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howObjects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Show objects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t>/*Sliders*/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Slider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[] = {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роцент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рабочег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'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роцент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трутн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ComboBox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String&gt;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comboBoxSliders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ComboBox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&lt;String&gt;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Slider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Slid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lBees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Slid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t>/*Menu*/</w:t>
      </w:r>
      <w:r w:rsidRPr="00E2146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Menu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Commands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Menu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21467">
        <w:rPr>
          <w:rFonts w:ascii="Courier New" w:hAnsi="Courier New" w:cs="Courier New"/>
          <w:color w:val="6A8759"/>
          <w:sz w:val="20"/>
          <w:szCs w:val="20"/>
        </w:rPr>
        <w:t>Комманды</w:t>
      </w:r>
      <w:proofErr w:type="spellEnd"/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MenuItem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Start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MenuItem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тарт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Stop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MenuItem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топ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Tim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MenuItem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оказать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крыть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ToolBa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oolBar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ToolBa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Start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тарт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Stop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топ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Tim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оказать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крыть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run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ni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event_handlin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game_loo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game_loo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print_time_simulati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Simulati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imeCu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tartTime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long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imeCu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Prev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ep &gt;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ime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= 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 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imeCu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habita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updat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Prev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imeCur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ini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Layou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Siz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WIDTH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DefaultCloseOperati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XIT_ON_CLOS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Visibl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Layou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WIDTH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Layou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WIDTH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WIDTH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TimeSimulation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TimeSimulati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ar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45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ar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o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55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o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On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9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Of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Off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uttonGrou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uttonGrou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uttonGrou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uttonGroup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uttonGroup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Off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Info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4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Info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Result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65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Result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Ok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45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275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Ok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Canc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55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275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Canc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Period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35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Perio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ntWorker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6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ntWork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ntDron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comboBoxSlider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85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comboBoxSlider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l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415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26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l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MajorTickSpacin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l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PaintLabel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l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SnapToTick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lBee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Life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465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Life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workerLife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49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workerLife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droneLife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49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droneLife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howObject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4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2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howObject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Command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Star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Command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Sto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Command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enuBar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Comma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oolBar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Star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oolBar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Sto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oolBar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oolBar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25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oolBa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Result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ditabl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o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Info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Ok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Canc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JMenuBa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enuBa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Resizabl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event_handlin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Key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KeyAdapt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keyTyp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KeyEven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e.getKeyCha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.equals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t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||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e.getKeyCha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.equals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T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change_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e.getKeyCha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.equals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b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||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e.getKeyCha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.equals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B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change_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e.getKeyCha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.equals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e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||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e.getKeyCha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.equals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E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change_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ar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change_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o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change_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Info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Simulati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Info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isSelect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print_result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Ok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Canc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print_result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Ok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Canc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On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ext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Of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ext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Ok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Simulation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ar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o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Star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Sto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Star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Sto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Ok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Canc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Info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Info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Stop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Continu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habita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print_result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ime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Canc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Continu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tartTim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Continu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Stop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Simulation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ar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o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Star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Sto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Star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Sto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Ok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Canc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Info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Info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print_result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ntWorker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ntWorker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T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Habitat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2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Установлен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рабочих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равный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 Habitat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2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Exception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xception e1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Habitat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2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не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может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быть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отрицательным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!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1.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ntWorker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ntDron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ntDron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T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Habitat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1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Установлен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трутней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равный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 Habitat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1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Exception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xception e1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Habitat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1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не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может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быть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отрицательным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!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1.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ntDron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comboBoxSlider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String)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comboBoxSlider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SelectedItem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.equal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роцент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рабочег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lWorker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lWorker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l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Change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lWork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l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Valu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l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Valu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Star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change_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Sto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change_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change_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Star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change_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Sto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change_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change_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workerLife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workerLife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T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rkerLifeTime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жизни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рабочих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равное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rkerLifeTime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Exception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xception e1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rkerLifeTime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жизни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не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может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быть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отрицательным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!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5.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workerLife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droneLife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droneLife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T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droneLifeTime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жизни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трутней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равное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droneLifeTime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Exception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xception e1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droneLifeTime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жизни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не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может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быть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отрицательным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!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5.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droneLife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howObject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ing obj[] 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habita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ArrBee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.size() +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[count++] =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Класс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рождени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ID"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haracter bee :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habita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ArrBee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ee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Worker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obj[count++] =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Рабочий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oStrin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ee.get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 +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oStrin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ee.get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obj[count++] =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Трутень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oStrin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ee.get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 +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oStrin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ee.get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is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String&gt;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s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is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&lt;String&gt;(obj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ScrollPan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scr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ScrollPan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s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scr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change_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ext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= !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ext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change_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startTim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Simulation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ar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Sto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Star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miSto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Star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tbSto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Ok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Canc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Info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Worker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Worker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Drone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Drone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habita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Prev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print_time_simulati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T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TimeSimulation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осле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начала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TimeSimulation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pain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print_result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F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TF)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Result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генерированных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чёл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рабочих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Worker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Worker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генерированных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чёл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трутней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Drone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Drone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Общее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генерированных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пчёл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Drone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Drone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Worker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Work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 +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textResult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8A1B43D" w14:textId="77777777" w:rsidR="00E21467" w:rsidRPr="004415B3" w:rsidRDefault="00E21467" w:rsidP="00E21467">
      <w:pPr>
        <w:rPr>
          <w:b/>
          <w:i/>
          <w:lang w:val="en-US"/>
        </w:rPr>
      </w:pPr>
    </w:p>
    <w:p w14:paraId="2E8C63CD" w14:textId="77777777" w:rsidR="00E21467" w:rsidRDefault="00E21467">
      <w:pPr>
        <w:rPr>
          <w:b/>
          <w:i/>
          <w:lang w:val="en-US"/>
        </w:rPr>
      </w:pPr>
    </w:p>
    <w:p w14:paraId="5ADD6891" w14:textId="77777777" w:rsidR="004415B3" w:rsidRPr="004415B3" w:rsidRDefault="00C61E79">
      <w:pPr>
        <w:rPr>
          <w:b/>
          <w:i/>
          <w:lang w:val="en-US"/>
        </w:rPr>
      </w:pPr>
      <w:r>
        <w:rPr>
          <w:b/>
          <w:i/>
          <w:lang w:val="en-US"/>
        </w:rPr>
        <w:t>Habitat</w:t>
      </w:r>
      <w:r w:rsidR="004415B3">
        <w:rPr>
          <w:b/>
          <w:i/>
          <w:lang w:val="en-US"/>
        </w:rPr>
        <w:t>.java</w:t>
      </w:r>
    </w:p>
    <w:p w14:paraId="7B016C3F" w14:textId="77777777" w:rsidR="00E21467" w:rsidRPr="00E21467" w:rsidRDefault="00E21467" w:rsidP="00E214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util.ArrayList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util.HashSet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util.Iterator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util.TreeMap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Habitat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Character&gt;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Bees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&lt;Character&gt;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shSet&lt;Integer&gt;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Id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HashSet&lt;Integer&gt;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reeMa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&lt;Integer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teger&gt;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BornTim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reeMa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&lt;Integer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nteger&gt;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DTH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inProgram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WIDTH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inProgram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public int 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1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2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K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4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P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rkerLifeTime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droneLifeTime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Siz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getClas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getResourc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/Images/sky2.png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.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getImag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getScaledInstanc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mage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CALE_DEFAUL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Habita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IconWidth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IconHeigh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.set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inProgram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inProgram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pain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updat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ime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removeBee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time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ime % 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2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random = 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loo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*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andom &lt;= 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x = 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loo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 * (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DTH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Siz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y = 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loo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 * (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Siz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ker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work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Worker(x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rkerLifeTime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ime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worker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Id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worker.get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Born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pu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worker.get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worker.get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Worker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Work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ime % 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1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Worker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Worker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dronePercen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Drone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Dron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/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Drone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Drone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Worker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Work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dronePercen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x = 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loo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*(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Siz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y = 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loo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E2146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*(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Siz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ron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dron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Drone(x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droneLifeTime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ime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drone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Id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drone.get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Born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pu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drone.get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drone.get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Drone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Dron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inProgram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moveAl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Habitat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removeBee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ime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terator&lt;Character&gt; iterator =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iterato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terator.hasN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haracter bee 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terator.nex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time -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ee.get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 &gt;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ee.getLife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inProgram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ee.get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inProgram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pain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ee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Worker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Worker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Worke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Drone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Dron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Id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ee.get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BornTim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ee.get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terator.remov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Character&gt;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getArrBee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arrBees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0A2AA79" w14:textId="77777777" w:rsidR="004415B3" w:rsidRDefault="004415B3">
      <w:pPr>
        <w:rPr>
          <w:lang w:val="en-US"/>
        </w:rPr>
      </w:pPr>
    </w:p>
    <w:p w14:paraId="7B72818D" w14:textId="77777777" w:rsidR="004415B3" w:rsidRPr="004415B3" w:rsidRDefault="00C61E79">
      <w:pPr>
        <w:rPr>
          <w:b/>
          <w:i/>
          <w:lang w:val="en-US"/>
        </w:rPr>
      </w:pPr>
      <w:r>
        <w:rPr>
          <w:b/>
          <w:i/>
          <w:lang w:val="en-US"/>
        </w:rPr>
        <w:t>Worker</w:t>
      </w:r>
      <w:r w:rsidR="004415B3">
        <w:rPr>
          <w:b/>
          <w:i/>
          <w:lang w:val="en-US"/>
        </w:rPr>
        <w:t>.java</w:t>
      </w:r>
    </w:p>
    <w:p w14:paraId="72E0F4C2" w14:textId="77777777" w:rsidR="00E21467" w:rsidRPr="00E21467" w:rsidRDefault="00E21467" w:rsidP="00E214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util.HashSet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ker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Character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public int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Worker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getClas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getResourc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/Images/Worker.png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.getImage().getScaledInstance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mage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CALE_DEFAUL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Worker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lifeTime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ornTime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shSet&lt;Integer&gt;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b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IconWidth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IconHeigh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b.set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et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inProgram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get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inProgram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pain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etx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x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ety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etLife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life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et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et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B1AA97E" w14:textId="77777777" w:rsidR="00E21467" w:rsidRDefault="00E21467" w:rsidP="004415B3">
      <w:pPr>
        <w:rPr>
          <w:b/>
          <w:i/>
          <w:lang w:val="en-US"/>
        </w:rPr>
      </w:pPr>
    </w:p>
    <w:p w14:paraId="08E519B9" w14:textId="77777777" w:rsidR="004415B3" w:rsidRPr="004415B3" w:rsidRDefault="00C61E79" w:rsidP="004415B3">
      <w:pPr>
        <w:rPr>
          <w:b/>
          <w:i/>
          <w:lang w:val="en-US"/>
        </w:rPr>
      </w:pPr>
      <w:r>
        <w:rPr>
          <w:b/>
          <w:i/>
          <w:lang w:val="en-US"/>
        </w:rPr>
        <w:t>Drone</w:t>
      </w:r>
      <w:r w:rsidR="004415B3">
        <w:rPr>
          <w:b/>
          <w:i/>
          <w:lang w:val="en-US"/>
        </w:rPr>
        <w:t>.java</w:t>
      </w:r>
    </w:p>
    <w:p w14:paraId="5818849B" w14:textId="77777777" w:rsidR="00E21467" w:rsidRPr="00E21467" w:rsidRDefault="00E21467" w:rsidP="00E214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util.HashSet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rone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Character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public int </w:t>
      </w:r>
      <w:proofErr w:type="spellStart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Drone</w:t>
      </w:r>
      <w:proofErr w:type="spellEnd"/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getClas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getResourc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6A8759"/>
          <w:sz w:val="20"/>
          <w:szCs w:val="20"/>
          <w:lang w:val="en-US"/>
        </w:rPr>
        <w:t>"/Images/Drone.png"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.getImage().getScaledInstance(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mage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CALE_DEFAULT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Dron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lifeTime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ornTime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shSet&lt;Integer&gt;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b.setBound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IconWidth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getIconHeigh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b.set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et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inProgram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get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MainProgram.</w:t>
      </w:r>
      <w:r w:rsidRPr="00E2146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repain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etx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x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ety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etLife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life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et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set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FA40334" w14:textId="77777777" w:rsidR="004415B3" w:rsidRDefault="004415B3">
      <w:pPr>
        <w:rPr>
          <w:lang w:val="en-US"/>
        </w:rPr>
      </w:pPr>
    </w:p>
    <w:p w14:paraId="121BB404" w14:textId="77777777" w:rsidR="004415B3" w:rsidRPr="004415B3" w:rsidRDefault="00C61E79" w:rsidP="004415B3">
      <w:pPr>
        <w:rPr>
          <w:b/>
          <w:i/>
          <w:lang w:val="en-US"/>
        </w:rPr>
      </w:pPr>
      <w:r>
        <w:rPr>
          <w:b/>
          <w:i/>
          <w:lang w:val="en-US"/>
        </w:rPr>
        <w:t>Character</w:t>
      </w:r>
      <w:r w:rsidR="004415B3">
        <w:rPr>
          <w:b/>
          <w:i/>
          <w:lang w:val="en-US"/>
        </w:rPr>
        <w:t>.java</w:t>
      </w:r>
    </w:p>
    <w:p w14:paraId="4BD5B3ED" w14:textId="77777777" w:rsidR="00E21467" w:rsidRPr="00E21467" w:rsidRDefault="00E21467" w:rsidP="00E214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util.HashSet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util.Random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abstract class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aracter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Behaviou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lb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lifeTime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ornTime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movexy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y) {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setx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= x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getx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gety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getLife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lifeTime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get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ornTime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setLife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life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lifeTim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lifeTime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set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bornTime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ornTime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get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set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ashSet&lt;Integer&gt;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Random().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nextInt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E2146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-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if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arr.contains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d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get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lb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E2146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set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proofErr w:type="spellStart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>jlb</w:t>
      </w:r>
      <w:proofErr w:type="spellEnd"/>
      <w:r w:rsidRPr="00E2146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b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06466F5" w14:textId="77777777" w:rsidR="004415B3" w:rsidRDefault="004415B3">
      <w:pPr>
        <w:rPr>
          <w:b/>
          <w:i/>
          <w:lang w:val="en-US"/>
        </w:rPr>
      </w:pPr>
    </w:p>
    <w:p w14:paraId="06CEB95F" w14:textId="77777777" w:rsidR="004415B3" w:rsidRPr="004415B3" w:rsidRDefault="00C61E79">
      <w:pPr>
        <w:rPr>
          <w:b/>
          <w:i/>
          <w:lang w:val="en-US"/>
        </w:rPr>
      </w:pPr>
      <w:r>
        <w:rPr>
          <w:b/>
          <w:i/>
          <w:lang w:val="en-US"/>
        </w:rPr>
        <w:t>iBehaviour</w:t>
      </w:r>
      <w:r w:rsidR="004415B3">
        <w:rPr>
          <w:b/>
          <w:i/>
          <w:lang w:val="en-US"/>
        </w:rPr>
        <w:t>.java</w:t>
      </w:r>
    </w:p>
    <w:p w14:paraId="43AA285C" w14:textId="77777777" w:rsidR="004415B3" w:rsidRPr="00E21467" w:rsidRDefault="00E21467" w:rsidP="00C61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ava.util.HashSet</w:t>
      </w:r>
      <w:proofErr w:type="spellEnd"/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iBehaviou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movexy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setx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x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sety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getx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gety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getLife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setLife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life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get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set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bornTime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get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setId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ashSet&lt;Integer&gt;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get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E21467">
        <w:rPr>
          <w:rFonts w:ascii="Courier New" w:hAnsi="Courier New" w:cs="Courier New"/>
          <w:color w:val="FFC66D"/>
          <w:sz w:val="20"/>
          <w:szCs w:val="20"/>
          <w:lang w:val="en-US"/>
        </w:rPr>
        <w:t>set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jlb</w:t>
      </w:r>
      <w:proofErr w:type="spellEnd"/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2146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2146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sectPr w:rsidR="004415B3" w:rsidRPr="00E2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5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CCC"/>
    <w:rsid w:val="00317AE6"/>
    <w:rsid w:val="00395CCC"/>
    <w:rsid w:val="00396F7F"/>
    <w:rsid w:val="004071D9"/>
    <w:rsid w:val="004415B3"/>
    <w:rsid w:val="004A4A90"/>
    <w:rsid w:val="005569BD"/>
    <w:rsid w:val="005F5A99"/>
    <w:rsid w:val="007F599F"/>
    <w:rsid w:val="009138EA"/>
    <w:rsid w:val="00A666E2"/>
    <w:rsid w:val="00AE778A"/>
    <w:rsid w:val="00B515F0"/>
    <w:rsid w:val="00B53BE1"/>
    <w:rsid w:val="00BD07F5"/>
    <w:rsid w:val="00C11E0A"/>
    <w:rsid w:val="00C61E79"/>
    <w:rsid w:val="00D74957"/>
    <w:rsid w:val="00E21467"/>
    <w:rsid w:val="00E22AC7"/>
    <w:rsid w:val="00F3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3E22"/>
  <w15:docId w15:val="{FE92AA27-FB45-46FB-9DCD-2AA0D0A9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E778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_Назв"/>
    <w:basedOn w:val="a"/>
    <w:rsid w:val="00AE778A"/>
    <w:pPr>
      <w:autoSpaceDE w:val="0"/>
      <w:autoSpaceDN w:val="0"/>
      <w:jc w:val="center"/>
    </w:pPr>
  </w:style>
  <w:style w:type="paragraph" w:styleId="a4">
    <w:name w:val="Title"/>
    <w:basedOn w:val="a"/>
    <w:link w:val="a5"/>
    <w:qFormat/>
    <w:rsid w:val="00AE778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AE77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E778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rsid w:val="00AE77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E77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78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214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8976-7A17-4B3B-9C8B-5F2E6DD2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nikita</cp:lastModifiedBy>
  <cp:revision>16</cp:revision>
  <dcterms:created xsi:type="dcterms:W3CDTF">2019-03-01T06:18:00Z</dcterms:created>
  <dcterms:modified xsi:type="dcterms:W3CDTF">2020-04-24T16:56:00Z</dcterms:modified>
</cp:coreProperties>
</file>